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t>事　業　計　画　書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１　事業の範囲　</w:t>
      </w:r>
    </w:p>
    <w:p w:rsidR="007779BA" w:rsidRDefault="007779BA" w:rsidP="007779BA">
      <w:pPr>
        <w:adjustRightInd/>
        <w:rPr>
          <w:rFonts w:hAnsi="Times New Roman" w:cs="Times New Roman"/>
          <w:spacing w:val="20"/>
        </w:rPr>
      </w:pPr>
    </w:p>
    <w:p w:rsidR="007779BA" w:rsidRPr="007779BA" w:rsidRDefault="007779BA" w:rsidP="007779BA">
      <w:pPr>
        <w:adjustRightInd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</w:rPr>
        <w:t xml:space="preserve">　　　　　　</w:t>
      </w: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P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rPr>
          <w:rFonts w:hAnsi="Times New Roman" w:cs="Times New Roman"/>
          <w:spacing w:val="20"/>
        </w:rPr>
      </w:pPr>
    </w:p>
    <w:p w:rsidR="00D94D17" w:rsidRDefault="00D94D17" w:rsidP="007779BA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>２　営業区域</w:t>
      </w:r>
      <w:r>
        <w:t xml:space="preserve">   </w:t>
      </w:r>
    </w:p>
    <w:p w:rsidR="007779BA" w:rsidRDefault="007779BA" w:rsidP="007779BA">
      <w:pPr>
        <w:adjustRightInd/>
        <w:rPr>
          <w:rFonts w:hAnsi="Times New Roman" w:cs="Times New Roman"/>
          <w:spacing w:val="20"/>
        </w:rPr>
      </w:pPr>
    </w:p>
    <w:p w:rsidR="007779BA" w:rsidRPr="007779BA" w:rsidRDefault="007779BA" w:rsidP="007779BA">
      <w:pPr>
        <w:adjustRightInd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</w:rPr>
        <w:t xml:space="preserve">　　　　　　</w:t>
      </w: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P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</w:pPr>
      <w:r>
        <w:rPr>
          <w:rFonts w:hint="eastAsia"/>
        </w:rPr>
        <w:t>３　業務の形態並びに方法</w:t>
      </w:r>
    </w:p>
    <w:p w:rsidR="007779BA" w:rsidRDefault="007779BA">
      <w:pPr>
        <w:adjustRightInd/>
        <w:rPr>
          <w:rFonts w:hAnsi="Times New Roman" w:cs="Times New Roman"/>
          <w:spacing w:val="20"/>
        </w:rPr>
      </w:pPr>
    </w:p>
    <w:p w:rsidR="007779BA" w:rsidRPr="007779BA" w:rsidRDefault="007779BA" w:rsidP="007779BA">
      <w:pPr>
        <w:adjustRightInd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</w:rPr>
        <w:t xml:space="preserve">　　　　　　</w:t>
      </w: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P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7779BA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>４</w:t>
      </w:r>
      <w:r w:rsidR="006F20EC">
        <w:rPr>
          <w:rFonts w:hint="eastAsia"/>
        </w:rPr>
        <w:t xml:space="preserve">　その他</w:t>
      </w:r>
      <w:r w:rsidR="006F20EC">
        <w:t xml:space="preserve">     </w:t>
      </w:r>
    </w:p>
    <w:p w:rsidR="007779BA" w:rsidRPr="007779BA" w:rsidRDefault="007779BA" w:rsidP="007779BA">
      <w:pPr>
        <w:adjustRightInd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</w:rPr>
        <w:t xml:space="preserve">　　　　　　</w:t>
      </w: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P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  <w:u w:val="dotted"/>
        </w:rPr>
      </w:pPr>
    </w:p>
    <w:p w:rsidR="007779BA" w:rsidRDefault="007779BA" w:rsidP="007779BA">
      <w:pPr>
        <w:adjustRightInd/>
        <w:ind w:firstLineChars="600" w:firstLine="1728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  <w:u w:val="dotted"/>
        </w:rPr>
        <w:t xml:space="preserve">　　　　　　　　　　　　　　　　　　　　　　　　　　</w:t>
      </w:r>
    </w:p>
    <w:p w:rsidR="00D94D17" w:rsidRPr="007779BA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7779BA">
      <w:pPr>
        <w:adjustRightInd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　　　　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lastRenderedPageBreak/>
        <w:t>従　業　員　名　簿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0E29A7" w:rsidRDefault="000E29A7">
      <w:pPr>
        <w:adjustRightInd/>
        <w:rPr>
          <w:rFonts w:hAnsi="Times New Roman" w:cs="Times New Roman"/>
          <w:spacing w:val="20"/>
        </w:rPr>
      </w:pPr>
    </w:p>
    <w:p w:rsidR="000E29A7" w:rsidRDefault="000E29A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申請者　住　　　所　</w:t>
      </w:r>
      <w:r>
        <w:t xml:space="preserve">                                          </w:t>
      </w:r>
    </w:p>
    <w:p w:rsidR="000E29A7" w:rsidRDefault="000E29A7">
      <w:pPr>
        <w:adjustRightInd/>
      </w:pPr>
    </w:p>
    <w:p w:rsidR="000E29A7" w:rsidRDefault="006F20EC">
      <w:pPr>
        <w:adjustRightInd/>
      </w:pPr>
      <w:r>
        <w:rPr>
          <w:rFonts w:hint="eastAsia"/>
        </w:rPr>
        <w:t xml:space="preserve">　　　　　　　　　　　　　　名　　　称</w:t>
      </w: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</w:t>
      </w:r>
      <w:r>
        <w:t xml:space="preserve">                      </w:t>
      </w:r>
    </w:p>
    <w:p w:rsidR="000E29A7" w:rsidRDefault="006F20EC">
      <w:pPr>
        <w:adjustRightInd/>
      </w:pPr>
      <w:r>
        <w:rPr>
          <w:rFonts w:hint="eastAsia"/>
        </w:rPr>
        <w:t xml:space="preserve">　　　　　　　　　　　　　　代表者氏名　</w:t>
      </w:r>
      <w:r>
        <w:t xml:space="preserve">          </w:t>
      </w:r>
    </w:p>
    <w:p w:rsidR="000E29A7" w:rsidRDefault="000E29A7">
      <w:pPr>
        <w:adjustRightInd/>
      </w:pPr>
    </w:p>
    <w:p w:rsidR="000E29A7" w:rsidRDefault="000E29A7">
      <w:pPr>
        <w:adjustRightInd/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t xml:space="preserve">  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42"/>
        <w:gridCol w:w="1991"/>
        <w:gridCol w:w="3982"/>
        <w:gridCol w:w="1991"/>
      </w:tblGrid>
      <w:tr w:rsidR="00D94D17" w:rsidTr="00F364EC">
        <w:trPr>
          <w:trHeight w:val="827"/>
        </w:trPr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A60B9" w:rsidRDefault="001A60B9">
            <w:pPr>
              <w:kinsoku w:val="0"/>
              <w:overflowPunct w:val="0"/>
              <w:spacing w:line="304" w:lineRule="atLeast"/>
            </w:pPr>
          </w:p>
          <w:p w:rsidR="000E29A7" w:rsidRDefault="006F20EC" w:rsidP="0076226F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職　名</w:t>
            </w:r>
            <w:r>
              <w:t xml:space="preserve">  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8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B1E" w:rsidRDefault="00B15B1E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1A60B9">
        <w:trPr>
          <w:trHeight w:val="70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167E" w:rsidTr="0023167E">
        <w:trPr>
          <w:trHeight w:val="707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23167E" w:rsidRDefault="0023167E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3167E" w:rsidRDefault="0023167E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23167E" w:rsidRDefault="0023167E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23167E" w:rsidRDefault="0023167E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94D17" w:rsidRDefault="00D94D17">
      <w:pPr>
        <w:adjustRightInd/>
        <w:jc w:val="center"/>
        <w:rPr>
          <w:rFonts w:hAnsi="Times New Roman" w:cs="Times New Roman"/>
          <w:spacing w:val="20"/>
        </w:rPr>
      </w:pPr>
    </w:p>
    <w:p w:rsidR="0023167E" w:rsidRDefault="0023167E">
      <w:pPr>
        <w:adjustRightInd/>
        <w:jc w:val="center"/>
        <w:rPr>
          <w:rFonts w:hAnsi="Times New Roman" w:cs="Times New Roman"/>
          <w:spacing w:val="20"/>
        </w:rPr>
      </w:pPr>
    </w:p>
    <w:p w:rsidR="00D94D17" w:rsidRDefault="00D94D17">
      <w:pPr>
        <w:adjustRightInd/>
        <w:jc w:val="center"/>
        <w:rPr>
          <w:rFonts w:hAnsi="Times New Roman" w:cs="Times New Roman"/>
          <w:spacing w:val="20"/>
        </w:rPr>
      </w:pPr>
    </w:p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lastRenderedPageBreak/>
        <w:t>役　員　名　簿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申請者　住　　　所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　　　名　　　称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　　　　　　代表者氏名</w:t>
      </w:r>
    </w:p>
    <w:p w:rsidR="000E29A7" w:rsidRDefault="000E29A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42"/>
        <w:gridCol w:w="1991"/>
        <w:gridCol w:w="3982"/>
        <w:gridCol w:w="1991"/>
      </w:tblGrid>
      <w:tr w:rsidR="00D94D17" w:rsidTr="0076226F">
        <w:trPr>
          <w:trHeight w:val="837"/>
        </w:trPr>
        <w:tc>
          <w:tcPr>
            <w:tcW w:w="174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</w:t>
            </w:r>
            <w:r w:rsidR="007622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76226F" w:rsidRDefault="006F20EC" w:rsidP="0076226F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</w:t>
            </w:r>
            <w:r w:rsidR="007622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98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</w:t>
            </w:r>
            <w:r w:rsidR="007622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　年　月　日</w:t>
            </w:r>
          </w:p>
        </w:tc>
      </w:tr>
      <w:tr w:rsidR="00D94D17" w:rsidTr="0076226F">
        <w:trPr>
          <w:trHeight w:val="498"/>
        </w:trPr>
        <w:tc>
          <w:tcPr>
            <w:tcW w:w="1742" w:type="dxa"/>
            <w:tcBorders>
              <w:top w:val="single" w:sz="18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6226F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6226F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6226F">
        <w:trPr>
          <w:trHeight w:val="608"/>
        </w:trPr>
        <w:tc>
          <w:tcPr>
            <w:tcW w:w="1742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2" w:space="0" w:color="auto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6226F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226F" w:rsidRDefault="0076226F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A60B9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A60B9" w:rsidRDefault="001A60B9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60B9" w:rsidRDefault="001A60B9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60B9" w:rsidRDefault="001A60B9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1A60B9" w:rsidRDefault="001A60B9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6A5C54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6A5C54">
        <w:trPr>
          <w:trHeight w:val="608"/>
        </w:trPr>
        <w:tc>
          <w:tcPr>
            <w:tcW w:w="1742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6A5C54">
        <w:trPr>
          <w:trHeight w:val="70"/>
        </w:trPr>
        <w:tc>
          <w:tcPr>
            <w:tcW w:w="17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6226F" w:rsidRDefault="0076226F">
      <w:pPr>
        <w:adjustRightInd/>
        <w:spacing w:line="334" w:lineRule="exact"/>
        <w:jc w:val="center"/>
        <w:rPr>
          <w:spacing w:val="24"/>
          <w:w w:val="200"/>
          <w:sz w:val="24"/>
          <w:szCs w:val="24"/>
        </w:rPr>
      </w:pPr>
    </w:p>
    <w:p w:rsidR="006A5C54" w:rsidRDefault="006A5C54">
      <w:pPr>
        <w:adjustRightInd/>
        <w:spacing w:line="334" w:lineRule="exact"/>
        <w:jc w:val="center"/>
        <w:rPr>
          <w:spacing w:val="24"/>
          <w:w w:val="200"/>
          <w:sz w:val="24"/>
          <w:szCs w:val="24"/>
        </w:rPr>
      </w:pPr>
    </w:p>
    <w:p w:rsidR="006A5C54" w:rsidRDefault="006A5C54">
      <w:pPr>
        <w:adjustRightInd/>
        <w:spacing w:line="334" w:lineRule="exact"/>
        <w:jc w:val="center"/>
        <w:rPr>
          <w:spacing w:val="24"/>
          <w:w w:val="200"/>
          <w:sz w:val="24"/>
          <w:szCs w:val="24"/>
        </w:rPr>
      </w:pPr>
    </w:p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t>営業所見取図・写真</w:t>
      </w:r>
    </w:p>
    <w:p w:rsidR="00D94D17" w:rsidRDefault="006F20EC">
      <w:pPr>
        <w:adjustRightInd/>
      </w:pPr>
      <w:r>
        <w:rPr>
          <w:rFonts w:hint="eastAsia"/>
        </w:rPr>
        <w:t xml:space="preserve">　　　　　　（営業所を借用している場合は、借用書を添付すること。）</w:t>
      </w:r>
    </w:p>
    <w:p w:rsidR="008035AC" w:rsidRDefault="008035AC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12"/>
        <w:gridCol w:w="1773"/>
        <w:gridCol w:w="7087"/>
      </w:tblGrid>
      <w:tr w:rsidR="00D94D17" w:rsidTr="00CD6740">
        <w:trPr>
          <w:trHeight w:val="244"/>
        </w:trPr>
        <w:tc>
          <w:tcPr>
            <w:tcW w:w="278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CD6740" w:rsidRDefault="00CD6740" w:rsidP="0076226F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>営業所所在住所</w:t>
            </w:r>
          </w:p>
        </w:tc>
        <w:tc>
          <w:tcPr>
            <w:tcW w:w="708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035AC" w:rsidTr="008035AC">
        <w:trPr>
          <w:trHeight w:val="6168"/>
        </w:trPr>
        <w:tc>
          <w:tcPr>
            <w:tcW w:w="101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8035AC" w:rsidRDefault="008035A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</w:t>
            </w:r>
          </w:p>
          <w:p w:rsidR="008035AC" w:rsidRDefault="008035AC" w:rsidP="008035AC">
            <w:pPr>
              <w:kinsoku w:val="0"/>
              <w:overflowPunct w:val="0"/>
              <w:spacing w:line="304" w:lineRule="atLeast"/>
              <w:ind w:firstLineChars="100" w:firstLine="248"/>
            </w:pPr>
          </w:p>
          <w:p w:rsidR="008035AC" w:rsidRDefault="008035AC" w:rsidP="008035AC">
            <w:pPr>
              <w:kinsoku w:val="0"/>
              <w:overflowPunct w:val="0"/>
              <w:spacing w:line="304" w:lineRule="atLeast"/>
              <w:ind w:firstLineChars="100" w:firstLine="248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営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</w:pP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業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</w:pP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見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取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　　</w:t>
            </w:r>
          </w:p>
          <w:p w:rsidR="008035AC" w:rsidRDefault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8035AC" w:rsidRDefault="008035AC" w:rsidP="008035A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図　</w:t>
            </w:r>
          </w:p>
        </w:tc>
        <w:tc>
          <w:tcPr>
            <w:tcW w:w="886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:rsidR="008035AC" w:rsidRDefault="008035AC" w:rsidP="00CD674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:rsidR="008035AC" w:rsidRDefault="008035AC" w:rsidP="00CD674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8035AC">
        <w:trPr>
          <w:trHeight w:val="2592"/>
        </w:trPr>
        <w:tc>
          <w:tcPr>
            <w:tcW w:w="10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A5C54" w:rsidRDefault="006A5C54">
            <w:pPr>
              <w:kinsoku w:val="0"/>
              <w:overflowPunct w:val="0"/>
              <w:spacing w:line="304" w:lineRule="atLeast"/>
            </w:pPr>
          </w:p>
          <w:p w:rsidR="006A5C54" w:rsidRDefault="006A5C54" w:rsidP="008035AC">
            <w:pPr>
              <w:kinsoku w:val="0"/>
              <w:overflowPunct w:val="0"/>
              <w:spacing w:line="304" w:lineRule="atLeast"/>
              <w:ind w:firstLineChars="100" w:firstLine="248"/>
            </w:pPr>
          </w:p>
          <w:p w:rsidR="00D94D17" w:rsidRDefault="006F20EC" w:rsidP="006A5C54">
            <w:pPr>
              <w:kinsoku w:val="0"/>
              <w:overflowPunct w:val="0"/>
              <w:spacing w:line="304" w:lineRule="atLeast"/>
              <w:ind w:firstLineChars="100" w:firstLine="248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営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業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写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真　</w:t>
            </w:r>
          </w:p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6A5C54" w:rsidRDefault="006F20EC" w:rsidP="006A5C54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 w:rsidP="006A5C54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:rsidR="006A5C54" w:rsidRDefault="006A5C54">
      <w:pPr>
        <w:adjustRightInd/>
        <w:spacing w:line="334" w:lineRule="exact"/>
        <w:jc w:val="center"/>
        <w:rPr>
          <w:spacing w:val="24"/>
          <w:w w:val="200"/>
          <w:sz w:val="24"/>
          <w:szCs w:val="24"/>
        </w:rPr>
      </w:pPr>
    </w:p>
    <w:p w:rsidR="006A5C54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lastRenderedPageBreak/>
        <w:t>車庫所在地・写真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（車庫を借用している場合は、借用書を添付すること。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95"/>
        <w:gridCol w:w="1743"/>
        <w:gridCol w:w="6968"/>
      </w:tblGrid>
      <w:tr w:rsidR="00D94D17" w:rsidTr="000E29A7">
        <w:trPr>
          <w:trHeight w:val="860"/>
        </w:trPr>
        <w:tc>
          <w:tcPr>
            <w:tcW w:w="273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E29A7" w:rsidRDefault="006F20E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</w:t>
            </w:r>
          </w:p>
          <w:p w:rsidR="00D94D17" w:rsidRDefault="0098767D" w:rsidP="000E29A7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庫</w:t>
            </w:r>
            <w:r w:rsidR="006F20EC">
              <w:rPr>
                <w:rFonts w:hint="eastAsia"/>
              </w:rPr>
              <w:t>所在地住所</w:t>
            </w:r>
          </w:p>
        </w:tc>
        <w:tc>
          <w:tcPr>
            <w:tcW w:w="69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779BA">
        <w:trPr>
          <w:trHeight w:val="5776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E29A7" w:rsidRDefault="000E29A7" w:rsidP="000E29A7">
            <w:pPr>
              <w:kinsoku w:val="0"/>
              <w:overflowPunct w:val="0"/>
              <w:spacing w:line="304" w:lineRule="atLeast"/>
              <w:ind w:firstLineChars="100" w:firstLine="248"/>
            </w:pPr>
          </w:p>
          <w:p w:rsidR="0098767D" w:rsidRDefault="0098767D" w:rsidP="000E29A7">
            <w:pPr>
              <w:kinsoku w:val="0"/>
              <w:overflowPunct w:val="0"/>
              <w:spacing w:line="304" w:lineRule="atLeast"/>
              <w:ind w:firstLineChars="100" w:firstLine="248"/>
            </w:pPr>
          </w:p>
          <w:p w:rsidR="0098767D" w:rsidRDefault="0098767D" w:rsidP="0098767D">
            <w:pPr>
              <w:kinsoku w:val="0"/>
              <w:overflowPunct w:val="0"/>
              <w:spacing w:line="304" w:lineRule="atLeast"/>
              <w:ind w:firstLineChars="100" w:firstLine="288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車</w:t>
            </w:r>
          </w:p>
          <w:p w:rsidR="0098767D" w:rsidRDefault="0098767D" w:rsidP="0098767D">
            <w:pPr>
              <w:kinsoku w:val="0"/>
              <w:overflowPunct w:val="0"/>
              <w:spacing w:line="304" w:lineRule="atLeast"/>
              <w:ind w:firstLineChars="100" w:firstLine="288"/>
              <w:rPr>
                <w:rFonts w:hAnsi="Times New Roman" w:cs="Times New Roman"/>
                <w:spacing w:val="20"/>
              </w:rPr>
            </w:pPr>
          </w:p>
          <w:p w:rsidR="0098767D" w:rsidRDefault="0098767D" w:rsidP="0098767D">
            <w:pPr>
              <w:kinsoku w:val="0"/>
              <w:overflowPunct w:val="0"/>
              <w:spacing w:line="304" w:lineRule="atLeast"/>
              <w:ind w:firstLineChars="100" w:firstLine="288"/>
              <w:rPr>
                <w:rFonts w:hAnsi="Times New Roman" w:cs="Times New Roman"/>
                <w:spacing w:val="20"/>
              </w:rPr>
            </w:pPr>
          </w:p>
          <w:p w:rsidR="00D94D17" w:rsidRDefault="0098767D" w:rsidP="0098767D">
            <w:pPr>
              <w:kinsoku w:val="0"/>
              <w:overflowPunct w:val="0"/>
              <w:spacing w:line="304" w:lineRule="atLeast"/>
              <w:ind w:firstLineChars="100" w:firstLine="288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 w:hint="eastAsia"/>
                <w:spacing w:val="20"/>
              </w:rPr>
              <w:t>庫</w:t>
            </w:r>
          </w:p>
          <w:p w:rsidR="00D94D17" w:rsidRDefault="006F20EC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</w:t>
            </w:r>
          </w:p>
          <w:p w:rsidR="0098767D" w:rsidRDefault="0098767D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見　</w:t>
            </w:r>
          </w:p>
          <w:p w:rsidR="0098767D" w:rsidRDefault="0098767D">
            <w:pPr>
              <w:kinsoku w:val="0"/>
              <w:overflowPunct w:val="0"/>
              <w:spacing w:line="304" w:lineRule="atLeast"/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取　</w:t>
            </w:r>
          </w:p>
          <w:p w:rsidR="0098767D" w:rsidRDefault="0098767D">
            <w:pPr>
              <w:kinsoku w:val="0"/>
              <w:overflowPunct w:val="0"/>
              <w:spacing w:line="304" w:lineRule="atLeast"/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図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871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D94D17">
        <w:trPr>
          <w:trHeight w:val="6384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98767D" w:rsidRDefault="0098767D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98767D" w:rsidRDefault="006F20EC" w:rsidP="0098767D">
            <w:pPr>
              <w:kinsoku w:val="0"/>
              <w:overflowPunct w:val="0"/>
              <w:spacing w:line="304" w:lineRule="atLeast"/>
            </w:pPr>
            <w:r>
              <w:rPr>
                <w:rFonts w:hint="eastAsia"/>
              </w:rPr>
              <w:t xml:space="preserve">　</w:t>
            </w:r>
            <w:r w:rsidR="0098767D">
              <w:rPr>
                <w:rFonts w:hint="eastAsia"/>
              </w:rPr>
              <w:t>車</w:t>
            </w:r>
          </w:p>
          <w:p w:rsidR="0098767D" w:rsidRDefault="0098767D" w:rsidP="0098767D">
            <w:pPr>
              <w:kinsoku w:val="0"/>
              <w:overflowPunct w:val="0"/>
              <w:spacing w:line="304" w:lineRule="atLeast"/>
            </w:pPr>
          </w:p>
          <w:p w:rsidR="0098767D" w:rsidRDefault="0098767D" w:rsidP="0098767D">
            <w:pPr>
              <w:kinsoku w:val="0"/>
              <w:overflowPunct w:val="0"/>
              <w:spacing w:line="304" w:lineRule="atLeast"/>
            </w:pPr>
          </w:p>
          <w:p w:rsidR="0098767D" w:rsidRDefault="0098767D" w:rsidP="0098767D">
            <w:pPr>
              <w:kinsoku w:val="0"/>
              <w:overflowPunct w:val="0"/>
              <w:spacing w:line="304" w:lineRule="atLeast"/>
            </w:pPr>
          </w:p>
          <w:p w:rsidR="0098767D" w:rsidRDefault="0098767D" w:rsidP="0098767D">
            <w:pPr>
              <w:kinsoku w:val="0"/>
              <w:overflowPunct w:val="0"/>
              <w:spacing w:line="304" w:lineRule="atLeast"/>
              <w:ind w:firstLineChars="100" w:firstLine="248"/>
            </w:pPr>
            <w:r>
              <w:rPr>
                <w:rFonts w:hint="eastAsia"/>
              </w:rPr>
              <w:t>庫</w:t>
            </w:r>
          </w:p>
          <w:p w:rsidR="0098767D" w:rsidRDefault="0098767D">
            <w:pPr>
              <w:kinsoku w:val="0"/>
              <w:overflowPunct w:val="0"/>
              <w:spacing w:line="304" w:lineRule="atLeast"/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写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真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87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lastRenderedPageBreak/>
        <w:t>車輌一覧表</w:t>
      </w:r>
    </w:p>
    <w:p w:rsidR="000E29A7" w:rsidRDefault="000E29A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89"/>
        <w:gridCol w:w="995"/>
        <w:gridCol w:w="2240"/>
        <w:gridCol w:w="1991"/>
        <w:gridCol w:w="1991"/>
      </w:tblGrid>
      <w:tr w:rsidR="00D94D17" w:rsidTr="00F364EC">
        <w:trPr>
          <w:trHeight w:val="860"/>
        </w:trPr>
        <w:tc>
          <w:tcPr>
            <w:tcW w:w="248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輌番号</w:t>
            </w:r>
          </w:p>
        </w:tc>
        <w:tc>
          <w:tcPr>
            <w:tcW w:w="99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　種</w:t>
            </w:r>
          </w:p>
        </w:tc>
        <w:tc>
          <w:tcPr>
            <w:tcW w:w="22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排　気　量</w:t>
            </w: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spacing w:val="20"/>
              </w:rPr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積載量　</w:t>
            </w:r>
            <w:proofErr w:type="gramStart"/>
            <w:r>
              <w:rPr>
                <w:rFonts w:hint="eastAsia"/>
              </w:rPr>
              <w:t>ｔ</w:t>
            </w:r>
            <w:proofErr w:type="gramEnd"/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429B0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429B0" w:rsidRDefault="000429B0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0E29A7">
        <w:trPr>
          <w:trHeight w:val="912"/>
        </w:trPr>
        <w:tc>
          <w:tcPr>
            <w:tcW w:w="24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spacing w:line="334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4"/>
          <w:w w:val="200"/>
          <w:sz w:val="24"/>
          <w:szCs w:val="24"/>
        </w:rPr>
        <w:lastRenderedPageBreak/>
        <w:t>自動車写真</w:t>
      </w:r>
    </w:p>
    <w:p w:rsidR="00D94D17" w:rsidRDefault="00D94D17">
      <w:pPr>
        <w:adjustRightInd/>
        <w:rPr>
          <w:rFonts w:hAnsi="Times New Roman" w:cs="Times New Roman"/>
          <w:spacing w:val="20"/>
        </w:rPr>
      </w:pPr>
    </w:p>
    <w:p w:rsidR="00D94D17" w:rsidRDefault="006F20EC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（自動車検査証及び自動車保険証書の写しを添付すること。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95"/>
        <w:gridCol w:w="1743"/>
        <w:gridCol w:w="6968"/>
      </w:tblGrid>
      <w:tr w:rsidR="00D94D17" w:rsidTr="007779BA">
        <w:trPr>
          <w:trHeight w:val="860"/>
        </w:trPr>
        <w:tc>
          <w:tcPr>
            <w:tcW w:w="2738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0E29A7" w:rsidRDefault="000E29A7">
            <w:pPr>
              <w:kinsoku w:val="0"/>
              <w:overflowPunct w:val="0"/>
              <w:spacing w:line="304" w:lineRule="atLeast"/>
            </w:pPr>
          </w:p>
          <w:p w:rsidR="00D94D17" w:rsidRDefault="006F20EC" w:rsidP="00F364EC">
            <w:pPr>
              <w:kinsoku w:val="0"/>
              <w:overflowPunct w:val="0"/>
              <w:spacing w:line="304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輌番号</w:t>
            </w:r>
          </w:p>
        </w:tc>
        <w:tc>
          <w:tcPr>
            <w:tcW w:w="69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 w:rsidTr="007779BA">
        <w:trPr>
          <w:trHeight w:val="5776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CD6740" w:rsidRDefault="00CD6740">
            <w:pPr>
              <w:kinsoku w:val="0"/>
              <w:overflowPunct w:val="0"/>
              <w:spacing w:line="304" w:lineRule="atLeast"/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自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動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車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正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面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写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真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871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779BA" w:rsidRDefault="007779BA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4D17">
        <w:trPr>
          <w:trHeight w:val="6080"/>
        </w:trPr>
        <w:tc>
          <w:tcPr>
            <w:tcW w:w="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自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動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車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側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面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写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真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87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D94D17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D94D17" w:rsidRDefault="006F20EC">
            <w:pPr>
              <w:kinsoku w:val="0"/>
              <w:overflowPunct w:val="0"/>
              <w:spacing w:line="304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:rsidR="006F20EC" w:rsidRDefault="006F20EC">
      <w:pPr>
        <w:suppressAutoHyphens w:val="0"/>
        <w:wordWrap/>
        <w:textAlignment w:val="auto"/>
        <w:rPr>
          <w:rFonts w:hAnsi="Times New Roman" w:cs="Times New Roman"/>
          <w:spacing w:val="20"/>
        </w:rPr>
      </w:pPr>
    </w:p>
    <w:sectPr w:rsidR="006F20EC" w:rsidSect="00D94D17">
      <w:type w:val="continuous"/>
      <w:pgSz w:w="11906" w:h="16838"/>
      <w:pgMar w:top="1134" w:right="850" w:bottom="1134" w:left="850" w:header="720" w:footer="720" w:gutter="0"/>
      <w:pgNumType w:start="1"/>
      <w:cols w:space="720"/>
      <w:noEndnote/>
      <w:docGrid w:type="linesAndChars" w:linePitch="303" w:charSpace="77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3D" w:rsidRDefault="007F6A3D">
      <w:r>
        <w:separator/>
      </w:r>
    </w:p>
  </w:endnote>
  <w:endnote w:type="continuationSeparator" w:id="0">
    <w:p w:rsidR="007F6A3D" w:rsidRDefault="007F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3D" w:rsidRDefault="007F6A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6A3D" w:rsidRDefault="007F6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7782"/>
  <w:drawingGridVerticalSpacing w:val="30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72"/>
    <w:rsid w:val="000429B0"/>
    <w:rsid w:val="000E29A7"/>
    <w:rsid w:val="001A60B9"/>
    <w:rsid w:val="002116E3"/>
    <w:rsid w:val="0023167E"/>
    <w:rsid w:val="00276C02"/>
    <w:rsid w:val="002F2E20"/>
    <w:rsid w:val="0040310B"/>
    <w:rsid w:val="0054414A"/>
    <w:rsid w:val="006027F7"/>
    <w:rsid w:val="006A5C54"/>
    <w:rsid w:val="006F20EC"/>
    <w:rsid w:val="0076226F"/>
    <w:rsid w:val="007779BA"/>
    <w:rsid w:val="007F6A3D"/>
    <w:rsid w:val="008035AC"/>
    <w:rsid w:val="008B3C72"/>
    <w:rsid w:val="0098767D"/>
    <w:rsid w:val="00B15B1E"/>
    <w:rsid w:val="00CD4486"/>
    <w:rsid w:val="00CD6740"/>
    <w:rsid w:val="00D047E9"/>
    <w:rsid w:val="00D94D17"/>
    <w:rsid w:val="00EA0A13"/>
    <w:rsid w:val="00F3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1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C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3C72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3C72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FFF-F8EC-461F-8427-A10F49D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oumin003</dc:creator>
  <cp:keywords/>
  <dc:description/>
  <cp:lastModifiedBy>tyoumin003</cp:lastModifiedBy>
  <cp:revision>10</cp:revision>
  <cp:lastPrinted>2016-02-03T06:15:00Z</cp:lastPrinted>
  <dcterms:created xsi:type="dcterms:W3CDTF">2016-02-08T03:08:00Z</dcterms:created>
  <dcterms:modified xsi:type="dcterms:W3CDTF">2018-03-14T06:32:00Z</dcterms:modified>
</cp:coreProperties>
</file>